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690" w:rsidRDefault="00290690" w:rsidP="002906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0690">
        <w:rPr>
          <w:rFonts w:ascii="Times New Roman" w:hAnsi="Times New Roman" w:cs="Times New Roman"/>
          <w:sz w:val="28"/>
          <w:szCs w:val="28"/>
        </w:rPr>
        <w:t xml:space="preserve">Анализ </w:t>
      </w:r>
    </w:p>
    <w:p w:rsidR="009C4AC6" w:rsidRDefault="00290690" w:rsidP="002906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я основной образовательной программы дошкольного образования (ООП ДО) МБДОУ №35 с. Ачан по состоянию на 31.12.2022г.</w:t>
      </w:r>
    </w:p>
    <w:p w:rsidR="00E31705" w:rsidRDefault="00E31705" w:rsidP="002906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56"/>
        <w:gridCol w:w="3802"/>
        <w:gridCol w:w="2251"/>
        <w:gridCol w:w="2862"/>
      </w:tblGrid>
      <w:tr w:rsidR="00290690" w:rsidRPr="00CC36C8" w:rsidTr="009F427A">
        <w:tc>
          <w:tcPr>
            <w:tcW w:w="656" w:type="dxa"/>
          </w:tcPr>
          <w:p w:rsidR="00290690" w:rsidRPr="00CC36C8" w:rsidRDefault="00290690" w:rsidP="00290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6C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C36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C36C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C36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02" w:type="dxa"/>
          </w:tcPr>
          <w:p w:rsidR="00290690" w:rsidRPr="00CC36C8" w:rsidRDefault="00290690" w:rsidP="00290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6C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r w:rsidR="00CC36C8">
              <w:rPr>
                <w:rFonts w:ascii="Times New Roman" w:hAnsi="Times New Roman" w:cs="Times New Roman"/>
                <w:sz w:val="24"/>
                <w:szCs w:val="24"/>
              </w:rPr>
              <w:t>, проблемные зоны</w:t>
            </w:r>
          </w:p>
        </w:tc>
        <w:tc>
          <w:tcPr>
            <w:tcW w:w="2251" w:type="dxa"/>
          </w:tcPr>
          <w:p w:rsidR="00290690" w:rsidRPr="00CC36C8" w:rsidRDefault="00290690" w:rsidP="00290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6C8">
              <w:rPr>
                <w:rFonts w:ascii="Times New Roman" w:hAnsi="Times New Roman" w:cs="Times New Roman"/>
                <w:sz w:val="24"/>
                <w:szCs w:val="24"/>
              </w:rPr>
              <w:t>Соответствие показателю</w:t>
            </w:r>
          </w:p>
        </w:tc>
        <w:tc>
          <w:tcPr>
            <w:tcW w:w="2862" w:type="dxa"/>
          </w:tcPr>
          <w:p w:rsidR="00290690" w:rsidRPr="00CC36C8" w:rsidRDefault="00290690" w:rsidP="00290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6C8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B4361C" w:rsidRPr="00CC36C8" w:rsidTr="009F427A">
        <w:tc>
          <w:tcPr>
            <w:tcW w:w="656" w:type="dxa"/>
          </w:tcPr>
          <w:p w:rsidR="00B4361C" w:rsidRPr="00CC36C8" w:rsidRDefault="00B4361C" w:rsidP="00290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6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15" w:type="dxa"/>
            <w:gridSpan w:val="3"/>
          </w:tcPr>
          <w:p w:rsidR="00B4361C" w:rsidRPr="00CC36C8" w:rsidRDefault="00B4361C" w:rsidP="00290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CC36C8">
              <w:rPr>
                <w:rFonts w:ascii="Times New Roman" w:hAnsi="Times New Roman" w:cs="Times New Roman"/>
                <w:sz w:val="24"/>
                <w:szCs w:val="24"/>
              </w:rPr>
              <w:t xml:space="preserve">елостность представления ООП </w:t>
            </w:r>
            <w:proofErr w:type="gramStart"/>
            <w:r w:rsidRPr="00CC36C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CC36C8" w:rsidRPr="00CC36C8" w:rsidTr="009F427A">
        <w:tc>
          <w:tcPr>
            <w:tcW w:w="656" w:type="dxa"/>
          </w:tcPr>
          <w:p w:rsidR="00CC36C8" w:rsidRPr="00CC36C8" w:rsidRDefault="00CC36C8" w:rsidP="00290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6C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02" w:type="dxa"/>
          </w:tcPr>
          <w:p w:rsidR="00CC36C8" w:rsidRPr="00CC36C8" w:rsidRDefault="00CC36C8" w:rsidP="00CC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держании (оглавлении) отсутствует информация о рабочей программе воспитания</w:t>
            </w:r>
          </w:p>
        </w:tc>
        <w:tc>
          <w:tcPr>
            <w:tcW w:w="2251" w:type="dxa"/>
          </w:tcPr>
          <w:p w:rsidR="00CC36C8" w:rsidRPr="00CC36C8" w:rsidRDefault="00CC36C8" w:rsidP="00CC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2862" w:type="dxa"/>
          </w:tcPr>
          <w:p w:rsidR="00CC36C8" w:rsidRPr="00CC36C8" w:rsidRDefault="00CC36C8" w:rsidP="00CC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держательном разделе п.2.7 представлена информация о рабочей программе воспитания</w:t>
            </w:r>
          </w:p>
        </w:tc>
      </w:tr>
      <w:tr w:rsidR="00CC36C8" w:rsidRPr="00CC36C8" w:rsidTr="009F427A">
        <w:tc>
          <w:tcPr>
            <w:tcW w:w="656" w:type="dxa"/>
          </w:tcPr>
          <w:p w:rsidR="00CC36C8" w:rsidRPr="00CC36C8" w:rsidRDefault="00CC36C8" w:rsidP="00290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802" w:type="dxa"/>
          </w:tcPr>
          <w:p w:rsidR="00CC36C8" w:rsidRPr="00CC36C8" w:rsidRDefault="00CC36C8" w:rsidP="00CC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иативная часть выделена в самостоятельный раздел </w:t>
            </w:r>
          </w:p>
        </w:tc>
        <w:tc>
          <w:tcPr>
            <w:tcW w:w="2251" w:type="dxa"/>
          </w:tcPr>
          <w:p w:rsidR="00CC36C8" w:rsidRPr="00CC36C8" w:rsidRDefault="00CC36C8" w:rsidP="00CC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2862" w:type="dxa"/>
          </w:tcPr>
          <w:p w:rsidR="00CC36C8" w:rsidRPr="00CC36C8" w:rsidRDefault="00CC36C8" w:rsidP="00CC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547">
              <w:rPr>
                <w:rFonts w:ascii="Times New Roman" w:hAnsi="Times New Roman" w:cs="Times New Roman"/>
                <w:sz w:val="24"/>
                <w:szCs w:val="24"/>
              </w:rPr>
              <w:t>Вариативная часть, формируемая участниками образовательных отношений, присутствует в каждом разделе О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п.1.2; 2.3.</w:t>
            </w:r>
          </w:p>
        </w:tc>
      </w:tr>
      <w:tr w:rsidR="00CC36C8" w:rsidRPr="00CC36C8" w:rsidTr="009F427A">
        <w:tc>
          <w:tcPr>
            <w:tcW w:w="656" w:type="dxa"/>
          </w:tcPr>
          <w:p w:rsidR="00CC36C8" w:rsidRPr="00CC36C8" w:rsidRDefault="00CC36C8" w:rsidP="00290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802" w:type="dxa"/>
          </w:tcPr>
          <w:p w:rsidR="00CC36C8" w:rsidRPr="00CC36C8" w:rsidRDefault="00CC36C8" w:rsidP="00CC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ая презентация ОО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соответствует по содержанию требованиям ФГОС ДО</w:t>
            </w:r>
          </w:p>
        </w:tc>
        <w:tc>
          <w:tcPr>
            <w:tcW w:w="2251" w:type="dxa"/>
          </w:tcPr>
          <w:p w:rsidR="00CC36C8" w:rsidRPr="00CC36C8" w:rsidRDefault="00CC36C8" w:rsidP="00CC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</w:p>
        </w:tc>
        <w:tc>
          <w:tcPr>
            <w:tcW w:w="2862" w:type="dxa"/>
          </w:tcPr>
          <w:p w:rsidR="00CC36C8" w:rsidRPr="00CC36C8" w:rsidRDefault="00CC36C8" w:rsidP="00B43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547">
              <w:rPr>
                <w:rFonts w:ascii="Times New Roman" w:hAnsi="Times New Roman" w:cs="Times New Roman"/>
                <w:sz w:val="24"/>
                <w:szCs w:val="24"/>
              </w:rPr>
              <w:t>В орган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ом разделе п.</w:t>
            </w:r>
            <w:r w:rsidRPr="008C5547">
              <w:rPr>
                <w:rFonts w:ascii="Times New Roman" w:hAnsi="Times New Roman" w:cs="Times New Roman"/>
                <w:sz w:val="24"/>
                <w:szCs w:val="24"/>
              </w:rPr>
              <w:t xml:space="preserve"> 4, отражена краткая презентация Программы, соответ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щая требованиям п.2.11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B4361C" w:rsidRPr="00CC36C8" w:rsidTr="009F427A">
        <w:tc>
          <w:tcPr>
            <w:tcW w:w="656" w:type="dxa"/>
          </w:tcPr>
          <w:p w:rsidR="00B4361C" w:rsidRPr="00CC36C8" w:rsidRDefault="00B4361C" w:rsidP="00290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15" w:type="dxa"/>
            <w:gridSpan w:val="3"/>
          </w:tcPr>
          <w:p w:rsidR="00B4361C" w:rsidRPr="00CC36C8" w:rsidRDefault="00B4361C" w:rsidP="00CC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54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ность Программы  в соответствии с требованиями ФГОС </w:t>
            </w:r>
            <w:proofErr w:type="gramStart"/>
            <w:r w:rsidRPr="008C554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CC36C8" w:rsidRPr="00CC36C8" w:rsidTr="009F427A">
        <w:tc>
          <w:tcPr>
            <w:tcW w:w="656" w:type="dxa"/>
          </w:tcPr>
          <w:p w:rsidR="00CC36C8" w:rsidRPr="00CC36C8" w:rsidRDefault="00B4361C" w:rsidP="00290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802" w:type="dxa"/>
          </w:tcPr>
          <w:p w:rsidR="00CC36C8" w:rsidRPr="00CC36C8" w:rsidRDefault="00B4361C" w:rsidP="00CC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547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ОП представлены конкретно с учетом возрастных возможностей детей и их индивидуальных особенностей, с описанием промежуточных и итоговых результатов освоения Программы</w:t>
            </w:r>
          </w:p>
        </w:tc>
        <w:tc>
          <w:tcPr>
            <w:tcW w:w="2251" w:type="dxa"/>
          </w:tcPr>
          <w:p w:rsidR="00CC36C8" w:rsidRPr="00CC36C8" w:rsidRDefault="00B4361C" w:rsidP="00CC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2862" w:type="dxa"/>
          </w:tcPr>
          <w:p w:rsidR="00CC36C8" w:rsidRPr="00CC36C8" w:rsidRDefault="00B4361C" w:rsidP="00CC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ы в целевом разделе п.1.2 Планируемые результаты освоения Программы</w:t>
            </w:r>
          </w:p>
        </w:tc>
      </w:tr>
      <w:tr w:rsidR="00B4361C" w:rsidRPr="00CC36C8" w:rsidTr="009F427A">
        <w:tc>
          <w:tcPr>
            <w:tcW w:w="656" w:type="dxa"/>
          </w:tcPr>
          <w:p w:rsidR="00B4361C" w:rsidRPr="00CC36C8" w:rsidRDefault="00B4361C" w:rsidP="00290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6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15" w:type="dxa"/>
            <w:gridSpan w:val="3"/>
          </w:tcPr>
          <w:p w:rsidR="00B4361C" w:rsidRPr="00CC36C8" w:rsidRDefault="00B4361C" w:rsidP="00CC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547">
              <w:rPr>
                <w:rFonts w:ascii="Times New Roman" w:hAnsi="Times New Roman" w:cs="Times New Roman"/>
                <w:sz w:val="24"/>
                <w:szCs w:val="24"/>
              </w:rPr>
              <w:t>Описание вариативных форм, способов, методов и средств реализации Программы</w:t>
            </w:r>
          </w:p>
        </w:tc>
      </w:tr>
      <w:tr w:rsidR="00290690" w:rsidRPr="00CC36C8" w:rsidTr="009F427A">
        <w:tc>
          <w:tcPr>
            <w:tcW w:w="656" w:type="dxa"/>
          </w:tcPr>
          <w:p w:rsidR="00290690" w:rsidRPr="00CC36C8" w:rsidRDefault="00290690" w:rsidP="00290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6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4361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802" w:type="dxa"/>
          </w:tcPr>
          <w:p w:rsidR="00290690" w:rsidRPr="00CC36C8" w:rsidRDefault="00B4361C" w:rsidP="00CC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образовательных программ, не парциальных программ</w:t>
            </w:r>
          </w:p>
        </w:tc>
        <w:tc>
          <w:tcPr>
            <w:tcW w:w="2251" w:type="dxa"/>
          </w:tcPr>
          <w:p w:rsidR="00290690" w:rsidRPr="00CC36C8" w:rsidRDefault="00B4361C" w:rsidP="00CC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2862" w:type="dxa"/>
          </w:tcPr>
          <w:p w:rsidR="00290690" w:rsidRPr="00CC36C8" w:rsidRDefault="009F427A" w:rsidP="00CC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547">
              <w:rPr>
                <w:rFonts w:ascii="Times New Roman" w:hAnsi="Times New Roman" w:cs="Times New Roman"/>
                <w:sz w:val="24"/>
                <w:szCs w:val="24"/>
              </w:rPr>
              <w:t xml:space="preserve">В программе прописана система дополнительного образования, обеспечивающая реализацию дополнительных общеобразовательных </w:t>
            </w:r>
            <w:proofErr w:type="spellStart"/>
            <w:r w:rsidRPr="008C5547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8C554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«</w:t>
            </w:r>
            <w:proofErr w:type="spellStart"/>
            <w:r w:rsidRPr="008C5547">
              <w:rPr>
                <w:rFonts w:ascii="Times New Roman" w:hAnsi="Times New Roman" w:cs="Times New Roman"/>
                <w:sz w:val="24"/>
                <w:szCs w:val="24"/>
              </w:rPr>
              <w:t>ТИКО_моделирование</w:t>
            </w:r>
            <w:proofErr w:type="spellEnd"/>
            <w:r w:rsidRPr="008C5547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8C5547">
              <w:rPr>
                <w:rFonts w:ascii="Times New Roman" w:hAnsi="Times New Roman" w:cs="Times New Roman"/>
                <w:sz w:val="24"/>
                <w:szCs w:val="24"/>
              </w:rPr>
              <w:t>Мэргэн</w:t>
            </w:r>
            <w:proofErr w:type="spellEnd"/>
            <w:r w:rsidRPr="008C55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F427A" w:rsidRPr="00CC36C8" w:rsidTr="009F427A">
        <w:tc>
          <w:tcPr>
            <w:tcW w:w="656" w:type="dxa"/>
          </w:tcPr>
          <w:p w:rsidR="009F427A" w:rsidRPr="00CC36C8" w:rsidRDefault="009F427A" w:rsidP="00290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6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15" w:type="dxa"/>
            <w:gridSpan w:val="3"/>
          </w:tcPr>
          <w:p w:rsidR="009F427A" w:rsidRPr="00CC36C8" w:rsidRDefault="009F427A" w:rsidP="00CC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547">
              <w:rPr>
                <w:rFonts w:ascii="Times New Roman" w:hAnsi="Times New Roman" w:cs="Times New Roman"/>
                <w:sz w:val="24"/>
                <w:szCs w:val="24"/>
              </w:rPr>
              <w:t>Описание условий психолого-педагогического сопровождения семей воспитанников</w:t>
            </w:r>
          </w:p>
        </w:tc>
      </w:tr>
      <w:tr w:rsidR="00290690" w:rsidRPr="00CC36C8" w:rsidTr="009F427A">
        <w:tc>
          <w:tcPr>
            <w:tcW w:w="656" w:type="dxa"/>
          </w:tcPr>
          <w:p w:rsidR="00290690" w:rsidRPr="00CC36C8" w:rsidRDefault="009F427A" w:rsidP="00290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802" w:type="dxa"/>
          </w:tcPr>
          <w:p w:rsidR="00290690" w:rsidRPr="00CC36C8" w:rsidRDefault="009F427A" w:rsidP="00CC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учета </w:t>
            </w:r>
            <w:r w:rsidRPr="008C5547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х, </w:t>
            </w:r>
            <w:proofErr w:type="spellStart"/>
            <w:r w:rsidRPr="008C5547">
              <w:rPr>
                <w:rFonts w:ascii="Times New Roman" w:hAnsi="Times New Roman" w:cs="Times New Roman"/>
                <w:sz w:val="24"/>
                <w:szCs w:val="24"/>
              </w:rPr>
              <w:t>социокультурных</w:t>
            </w:r>
            <w:proofErr w:type="spellEnd"/>
            <w:r w:rsidRPr="008C5547">
              <w:rPr>
                <w:rFonts w:ascii="Times New Roman" w:hAnsi="Times New Roman" w:cs="Times New Roman"/>
                <w:sz w:val="24"/>
                <w:szCs w:val="24"/>
              </w:rPr>
              <w:t xml:space="preserve"> и иных условий, в которых осуществляется </w:t>
            </w:r>
            <w:r w:rsidRPr="008C55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е с семьями воспитанников</w:t>
            </w:r>
          </w:p>
        </w:tc>
        <w:tc>
          <w:tcPr>
            <w:tcW w:w="2251" w:type="dxa"/>
          </w:tcPr>
          <w:p w:rsidR="00290690" w:rsidRPr="00CC36C8" w:rsidRDefault="009F427A" w:rsidP="00CC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соответствует</w:t>
            </w:r>
          </w:p>
        </w:tc>
        <w:tc>
          <w:tcPr>
            <w:tcW w:w="2862" w:type="dxa"/>
          </w:tcPr>
          <w:p w:rsidR="00290690" w:rsidRPr="00CC36C8" w:rsidRDefault="009F427A" w:rsidP="009F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сти в соответствие в содержательном разделе </w:t>
            </w:r>
            <w:r w:rsidRPr="008C5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2.6 </w:t>
            </w:r>
            <w:r w:rsidRPr="008C55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C5547">
              <w:rPr>
                <w:rFonts w:ascii="Times New Roman" w:hAnsi="Times New Roman" w:cs="Times New Roman"/>
                <w:sz w:val="24"/>
                <w:szCs w:val="24"/>
              </w:rPr>
              <w:t xml:space="preserve"> об учете национальных, </w:t>
            </w:r>
            <w:proofErr w:type="spellStart"/>
            <w:r w:rsidRPr="008C5547">
              <w:rPr>
                <w:rFonts w:ascii="Times New Roman" w:hAnsi="Times New Roman" w:cs="Times New Roman"/>
                <w:sz w:val="24"/>
                <w:szCs w:val="24"/>
              </w:rPr>
              <w:t>социокультурных</w:t>
            </w:r>
            <w:proofErr w:type="spellEnd"/>
            <w:r w:rsidRPr="008C5547">
              <w:rPr>
                <w:rFonts w:ascii="Times New Roman" w:hAnsi="Times New Roman" w:cs="Times New Roman"/>
                <w:sz w:val="24"/>
                <w:szCs w:val="24"/>
              </w:rPr>
              <w:t xml:space="preserve"> и иных условий, в которых осуществляется взаимодействие с семьями воспитан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01.09.2023г.</w:t>
            </w:r>
          </w:p>
        </w:tc>
      </w:tr>
      <w:tr w:rsidR="009F427A" w:rsidRPr="00CC36C8" w:rsidTr="00527126">
        <w:tc>
          <w:tcPr>
            <w:tcW w:w="656" w:type="dxa"/>
          </w:tcPr>
          <w:p w:rsidR="009F427A" w:rsidRDefault="009F427A" w:rsidP="00290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915" w:type="dxa"/>
            <w:gridSpan w:val="3"/>
          </w:tcPr>
          <w:p w:rsidR="009F427A" w:rsidRDefault="009F427A" w:rsidP="009F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жение в содержании Программы направления по формированию ценностного отношения к ЗОЖ</w:t>
            </w:r>
          </w:p>
        </w:tc>
      </w:tr>
      <w:tr w:rsidR="00290690" w:rsidRPr="00CC36C8" w:rsidTr="009F427A">
        <w:tc>
          <w:tcPr>
            <w:tcW w:w="656" w:type="dxa"/>
          </w:tcPr>
          <w:p w:rsidR="00290690" w:rsidRPr="00CC36C8" w:rsidRDefault="009F427A" w:rsidP="00290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802" w:type="dxa"/>
          </w:tcPr>
          <w:p w:rsidR="00290690" w:rsidRPr="00CC36C8" w:rsidRDefault="009F427A" w:rsidP="009F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процесса сопровождения дошкольников, имеющих физическую одаренность</w:t>
            </w:r>
          </w:p>
        </w:tc>
        <w:tc>
          <w:tcPr>
            <w:tcW w:w="2251" w:type="dxa"/>
          </w:tcPr>
          <w:p w:rsidR="00290690" w:rsidRPr="00CC36C8" w:rsidRDefault="009F427A" w:rsidP="00CC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соответствует </w:t>
            </w:r>
          </w:p>
        </w:tc>
        <w:tc>
          <w:tcPr>
            <w:tcW w:w="2862" w:type="dxa"/>
          </w:tcPr>
          <w:p w:rsidR="00290690" w:rsidRPr="00CC36C8" w:rsidRDefault="009F427A" w:rsidP="00E3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ти дополнение в разделы</w:t>
            </w:r>
            <w:r w:rsidR="00E31705">
              <w:rPr>
                <w:rFonts w:ascii="Times New Roman" w:hAnsi="Times New Roman" w:cs="Times New Roman"/>
                <w:sz w:val="24"/>
                <w:szCs w:val="24"/>
              </w:rPr>
              <w:t xml:space="preserve"> ООП </w:t>
            </w:r>
            <w:proofErr w:type="gramStart"/>
            <w:r w:rsidR="00E3170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E31705">
              <w:rPr>
                <w:rFonts w:ascii="Times New Roman" w:hAnsi="Times New Roman" w:cs="Times New Roman"/>
                <w:sz w:val="24"/>
                <w:szCs w:val="24"/>
              </w:rPr>
              <w:t xml:space="preserve"> работу с одаренными детьми (физически одаренными)</w:t>
            </w:r>
          </w:p>
        </w:tc>
      </w:tr>
      <w:tr w:rsidR="00E31705" w:rsidRPr="00CC36C8" w:rsidTr="009F427A">
        <w:tc>
          <w:tcPr>
            <w:tcW w:w="656" w:type="dxa"/>
          </w:tcPr>
          <w:p w:rsidR="00E31705" w:rsidRDefault="00E31705" w:rsidP="00290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2. </w:t>
            </w:r>
          </w:p>
        </w:tc>
        <w:tc>
          <w:tcPr>
            <w:tcW w:w="3802" w:type="dxa"/>
          </w:tcPr>
          <w:p w:rsidR="00E31705" w:rsidRDefault="00E31705" w:rsidP="00E3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</w:t>
            </w:r>
            <w:r w:rsidRPr="008C55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циальных </w:t>
            </w:r>
            <w:r w:rsidRPr="008C5547">
              <w:rPr>
                <w:rFonts w:ascii="Times New Roman" w:hAnsi="Times New Roman" w:cs="Times New Roman"/>
                <w:sz w:val="24"/>
                <w:szCs w:val="24"/>
              </w:rPr>
              <w:t>программ по ЗОЖ</w:t>
            </w:r>
          </w:p>
        </w:tc>
        <w:tc>
          <w:tcPr>
            <w:tcW w:w="2251" w:type="dxa"/>
          </w:tcPr>
          <w:p w:rsidR="00E31705" w:rsidRDefault="00E31705" w:rsidP="00CC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  <w:tc>
          <w:tcPr>
            <w:tcW w:w="2862" w:type="dxa"/>
          </w:tcPr>
          <w:p w:rsidR="00E31705" w:rsidRDefault="00E31705" w:rsidP="00E3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ести</w:t>
            </w:r>
            <w:r w:rsidRPr="008C5547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лнение в </w:t>
            </w:r>
            <w:r w:rsidRPr="008C5547">
              <w:rPr>
                <w:rFonts w:ascii="Times New Roman" w:hAnsi="Times New Roman" w:cs="Times New Roman"/>
                <w:sz w:val="24"/>
                <w:szCs w:val="24"/>
              </w:rPr>
              <w:t>вариативную часть программы, формируемой участниками образовательных отношений, парциальной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8C5547">
              <w:rPr>
                <w:rFonts w:ascii="Times New Roman" w:hAnsi="Times New Roman" w:cs="Times New Roman"/>
                <w:sz w:val="24"/>
                <w:szCs w:val="24"/>
              </w:rPr>
              <w:t xml:space="preserve"> К.Ю. Белая «Формирование основ безопасности у дошкольников»</w:t>
            </w:r>
            <w:proofErr w:type="gramEnd"/>
          </w:p>
        </w:tc>
      </w:tr>
      <w:tr w:rsidR="00E31705" w:rsidRPr="00CC36C8" w:rsidTr="009F427A">
        <w:tc>
          <w:tcPr>
            <w:tcW w:w="656" w:type="dxa"/>
          </w:tcPr>
          <w:p w:rsidR="00E31705" w:rsidRDefault="00E31705" w:rsidP="00290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02" w:type="dxa"/>
          </w:tcPr>
          <w:p w:rsidR="00E31705" w:rsidRDefault="00E31705" w:rsidP="00E3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приоритетном направлении ДОУ</w:t>
            </w:r>
          </w:p>
        </w:tc>
        <w:tc>
          <w:tcPr>
            <w:tcW w:w="2251" w:type="dxa"/>
          </w:tcPr>
          <w:p w:rsidR="00E31705" w:rsidRDefault="00E31705" w:rsidP="00E3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  <w:tc>
          <w:tcPr>
            <w:tcW w:w="2862" w:type="dxa"/>
          </w:tcPr>
          <w:p w:rsidR="00E31705" w:rsidRDefault="00E31705" w:rsidP="00E3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547">
              <w:rPr>
                <w:rFonts w:ascii="Times New Roman" w:hAnsi="Times New Roman" w:cs="Times New Roman"/>
                <w:sz w:val="24"/>
                <w:szCs w:val="24"/>
              </w:rPr>
              <w:t>в пояснительную записку информации о приоритетном направлении ДОУ</w:t>
            </w:r>
          </w:p>
        </w:tc>
      </w:tr>
      <w:tr w:rsidR="00E31705" w:rsidRPr="00CC36C8" w:rsidTr="009F427A">
        <w:tc>
          <w:tcPr>
            <w:tcW w:w="656" w:type="dxa"/>
          </w:tcPr>
          <w:p w:rsidR="00E31705" w:rsidRDefault="00E31705" w:rsidP="00290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02" w:type="dxa"/>
          </w:tcPr>
          <w:p w:rsidR="00E31705" w:rsidRDefault="00E31705" w:rsidP="00E3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 инновационном направлении ДОУ</w:t>
            </w:r>
          </w:p>
        </w:tc>
        <w:tc>
          <w:tcPr>
            <w:tcW w:w="2251" w:type="dxa"/>
          </w:tcPr>
          <w:p w:rsidR="00E31705" w:rsidRDefault="00E31705" w:rsidP="00CC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  <w:tc>
          <w:tcPr>
            <w:tcW w:w="2862" w:type="dxa"/>
          </w:tcPr>
          <w:p w:rsidR="00E31705" w:rsidRPr="008C5547" w:rsidRDefault="00C5353D" w:rsidP="00E3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547">
              <w:rPr>
                <w:rFonts w:ascii="Times New Roman" w:hAnsi="Times New Roman" w:cs="Times New Roman"/>
                <w:sz w:val="24"/>
                <w:szCs w:val="24"/>
              </w:rPr>
              <w:t xml:space="preserve">в целевой и </w:t>
            </w:r>
            <w:proofErr w:type="gramStart"/>
            <w:r w:rsidRPr="008C5547">
              <w:rPr>
                <w:rFonts w:ascii="Times New Roman" w:hAnsi="Times New Roman" w:cs="Times New Roman"/>
                <w:sz w:val="24"/>
                <w:szCs w:val="24"/>
              </w:rPr>
              <w:t>содержательный</w:t>
            </w:r>
            <w:proofErr w:type="gramEnd"/>
            <w:r w:rsidRPr="008C5547">
              <w:rPr>
                <w:rFonts w:ascii="Times New Roman" w:hAnsi="Times New Roman" w:cs="Times New Roman"/>
                <w:sz w:val="24"/>
                <w:szCs w:val="24"/>
              </w:rPr>
              <w:t xml:space="preserve"> разделы, дополнить пунктом об инновационном направлении деятельности ДОУ</w:t>
            </w:r>
          </w:p>
        </w:tc>
      </w:tr>
    </w:tbl>
    <w:p w:rsidR="00290690" w:rsidRPr="00290690" w:rsidRDefault="00290690" w:rsidP="002906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290690" w:rsidRPr="00290690" w:rsidSect="009C4A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290690"/>
    <w:rsid w:val="0006102F"/>
    <w:rsid w:val="00290690"/>
    <w:rsid w:val="009C4AC6"/>
    <w:rsid w:val="009F427A"/>
    <w:rsid w:val="00B4361C"/>
    <w:rsid w:val="00C5353D"/>
    <w:rsid w:val="00CC36C8"/>
    <w:rsid w:val="00E31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A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06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34F6C-2C63-4A0E-BEF8-36F5DBCEC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фирот</cp:lastModifiedBy>
  <cp:revision>3</cp:revision>
  <dcterms:created xsi:type="dcterms:W3CDTF">2022-12-23T01:37:00Z</dcterms:created>
  <dcterms:modified xsi:type="dcterms:W3CDTF">2022-12-23T05:27:00Z</dcterms:modified>
</cp:coreProperties>
</file>